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EA" w:rsidRPr="00F45A5C" w:rsidRDefault="003D2DEA" w:rsidP="003D2DE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 w:rsidRPr="00F45A5C">
        <w:rPr>
          <w:rFonts w:ascii="HG丸ｺﾞｼｯｸM-PRO" w:eastAsia="HG丸ｺﾞｼｯｸM-PRO" w:hAnsi="HG丸ｺﾞｼｯｸM-PRO" w:hint="eastAsia"/>
          <w:sz w:val="28"/>
        </w:rPr>
        <w:t>税関係証明交付申請書（郵送用）</w:t>
      </w:r>
    </w:p>
    <w:p w:rsidR="003D2DEA" w:rsidRPr="00D95B50" w:rsidRDefault="003D2DEA" w:rsidP="003D2DEA">
      <w:pPr>
        <w:spacing w:line="26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D95B50">
        <w:rPr>
          <w:rFonts w:ascii="HG丸ｺﾞｼｯｸM-PRO" w:eastAsia="HG丸ｺﾞｼｯｸM-PRO" w:hAnsi="HG丸ｺﾞｼｯｸM-PRO" w:hint="eastAsia"/>
          <w:sz w:val="20"/>
        </w:rPr>
        <w:t>甲賀市長　様</w:t>
      </w:r>
    </w:p>
    <w:p w:rsidR="003D2DEA" w:rsidRPr="00D95B50" w:rsidRDefault="003D2DEA" w:rsidP="003D2DEA">
      <w:pPr>
        <w:spacing w:line="260" w:lineRule="exact"/>
        <w:ind w:firstLineChars="300" w:firstLine="600"/>
        <w:jc w:val="right"/>
        <w:rPr>
          <w:rFonts w:ascii="HG丸ｺﾞｼｯｸM-PRO" w:eastAsia="HG丸ｺﾞｼｯｸM-PRO" w:hAnsi="HG丸ｺﾞｼｯｸM-PRO"/>
          <w:sz w:val="20"/>
        </w:rPr>
      </w:pPr>
      <w:r w:rsidRPr="00D95B50">
        <w:rPr>
          <w:rFonts w:ascii="HG丸ｺﾞｼｯｸM-PRO" w:eastAsia="HG丸ｺﾞｼｯｸM-PRO" w:hAnsi="HG丸ｺﾞｼｯｸM-PRO" w:hint="eastAsia"/>
          <w:sz w:val="20"/>
        </w:rPr>
        <w:t>年　　　月　　　日</w:t>
      </w:r>
    </w:p>
    <w:p w:rsidR="003D2DEA" w:rsidRPr="00F17D9B" w:rsidRDefault="003D2DEA" w:rsidP="003D2DEA">
      <w:pPr>
        <w:spacing w:beforeLines="20" w:before="72"/>
        <w:jc w:val="left"/>
        <w:rPr>
          <w:rFonts w:ascii="HG丸ｺﾞｼｯｸM-PRO" w:eastAsia="HG丸ｺﾞｼｯｸM-PRO" w:hAnsi="HG丸ｺﾞｼｯｸM-PRO"/>
          <w:sz w:val="18"/>
        </w:rPr>
      </w:pPr>
      <w:r w:rsidRPr="00F17D9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１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申請者　</w:t>
      </w:r>
      <w:r>
        <w:rPr>
          <w:rFonts w:ascii="HG丸ｺﾞｼｯｸM-PRO" w:eastAsia="HG丸ｺﾞｼｯｸM-PRO" w:hAnsi="HG丸ｺﾞｼｯｸM-PRO" w:hint="eastAsia"/>
          <w:sz w:val="18"/>
        </w:rPr>
        <w:t>●本人確認書類（例：マイナンバーカード、運転免許証、在留カード等）</w:t>
      </w:r>
      <w:r w:rsidRPr="00F17D9B">
        <w:rPr>
          <w:rFonts w:ascii="HG丸ｺﾞｼｯｸM-PRO" w:eastAsia="HG丸ｺﾞｼｯｸM-PRO" w:hAnsi="HG丸ｺﾞｼｯｸM-PRO" w:hint="eastAsia"/>
          <w:sz w:val="18"/>
        </w:rPr>
        <w:t>の写しを添付してください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804"/>
      </w:tblGrid>
      <w:tr w:rsidR="003D2DEA" w:rsidRPr="00F17D9B" w:rsidTr="0013068F">
        <w:tc>
          <w:tcPr>
            <w:tcW w:w="1134" w:type="dxa"/>
            <w:vMerge w:val="restart"/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1842" w:type="dxa"/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甲賀市での住所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甲賀市</w:t>
            </w:r>
          </w:p>
        </w:tc>
      </w:tr>
      <w:tr w:rsidR="003D2DEA" w:rsidRPr="00F17D9B" w:rsidTr="0013068F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現　住　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rPr>
          <w:trHeight w:val="20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  <w:vAlign w:val="center"/>
          </w:tcPr>
          <w:p w:rsidR="003D2DEA" w:rsidRPr="00F17D9B" w:rsidRDefault="003D2DEA" w:rsidP="001306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ふ　り　が　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3D2DEA" w:rsidRPr="00F17D9B" w:rsidRDefault="003D2DEA" w:rsidP="0013068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c>
          <w:tcPr>
            <w:tcW w:w="2976" w:type="dxa"/>
            <w:gridSpan w:val="2"/>
            <w:tcBorders>
              <w:top w:val="dotDash" w:sz="2" w:space="0" w:color="auto"/>
            </w:tcBorders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氏　　　名</w:t>
            </w:r>
          </w:p>
        </w:tc>
        <w:tc>
          <w:tcPr>
            <w:tcW w:w="6804" w:type="dxa"/>
            <w:tcBorders>
              <w:top w:val="dotDash" w:sz="2" w:space="0" w:color="auto"/>
            </w:tcBorders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c>
          <w:tcPr>
            <w:tcW w:w="2976" w:type="dxa"/>
            <w:gridSpan w:val="2"/>
            <w:vAlign w:val="center"/>
          </w:tcPr>
          <w:p w:rsidR="003D2DEA" w:rsidRPr="00F17D9B" w:rsidRDefault="003D2DEA" w:rsidP="0013068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生　年　月　日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明・大・昭・平・令　　　　　年　　　　月　　　　日</w:t>
            </w:r>
          </w:p>
        </w:tc>
      </w:tr>
      <w:tr w:rsidR="003D2DEA" w:rsidRPr="00F17D9B" w:rsidTr="0013068F">
        <w:tc>
          <w:tcPr>
            <w:tcW w:w="2976" w:type="dxa"/>
            <w:gridSpan w:val="2"/>
            <w:vAlign w:val="center"/>
          </w:tcPr>
          <w:p w:rsidR="003D2DEA" w:rsidRPr="00F17D9B" w:rsidRDefault="003D2DEA" w:rsidP="0013068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昼間連絡のとれる電話番号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3D2DEA" w:rsidRDefault="003D2DEA" w:rsidP="003D2DEA">
      <w:pPr>
        <w:spacing w:line="60" w:lineRule="exact"/>
        <w:ind w:leftChars="202" w:left="424" w:right="397"/>
        <w:rPr>
          <w:rFonts w:ascii="HG丸ｺﾞｼｯｸM-PRO" w:eastAsia="HG丸ｺﾞｼｯｸM-PRO" w:hAnsi="HG丸ｺﾞｼｯｸM-PRO"/>
          <w:b/>
          <w:i/>
          <w:sz w:val="20"/>
          <w:szCs w:val="20"/>
          <w:u w:val="single"/>
        </w:rPr>
      </w:pPr>
    </w:p>
    <w:p w:rsidR="003D2DEA" w:rsidRPr="00F17D9B" w:rsidRDefault="003D2DEA" w:rsidP="003D2DEA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F17D9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２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どなたの証明</w:t>
      </w:r>
      <w:r>
        <w:rPr>
          <w:rFonts w:ascii="HG丸ｺﾞｼｯｸM-PRO" w:eastAsia="HG丸ｺﾞｼｯｸM-PRO" w:hAnsi="HG丸ｺﾞｼｯｸM-PRO" w:hint="eastAsia"/>
          <w:sz w:val="22"/>
        </w:rPr>
        <w:t>書</w:t>
      </w:r>
      <w:r w:rsidRPr="00F17D9B">
        <w:rPr>
          <w:rFonts w:ascii="HG丸ｺﾞｼｯｸM-PRO" w:eastAsia="HG丸ｺﾞｼｯｸM-PRO" w:hAnsi="HG丸ｺﾞｼｯｸM-PRO" w:hint="eastAsia"/>
          <w:sz w:val="22"/>
        </w:rPr>
        <w:t>が必要ですか</w:t>
      </w:r>
      <w:r w:rsidRPr="00BE4322">
        <w:rPr>
          <w:rFonts w:ascii="HG丸ｺﾞｼｯｸM-PRO" w:eastAsia="HG丸ｺﾞｼｯｸM-PRO" w:hAnsi="HG丸ｺﾞｼｯｸM-PRO" w:hint="eastAsia"/>
          <w:sz w:val="22"/>
          <w:vertAlign w:val="superscript"/>
        </w:rPr>
        <w:t>※１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●</w:t>
      </w:r>
      <w:r w:rsidRPr="00F17D9B">
        <w:rPr>
          <w:rFonts w:ascii="HG丸ｺﾞｼｯｸM-PRO" w:eastAsia="HG丸ｺﾞｼｯｸM-PRO" w:hAnsi="HG丸ｺﾞｼｯｸM-PRO" w:hint="eastAsia"/>
          <w:sz w:val="18"/>
        </w:rPr>
        <w:t>申</w:t>
      </w:r>
      <w:r>
        <w:rPr>
          <w:rFonts w:ascii="HG丸ｺﾞｼｯｸM-PRO" w:eastAsia="HG丸ｺﾞｼｯｸM-PRO" w:hAnsi="HG丸ｺﾞｼｯｸM-PRO" w:hint="eastAsia"/>
          <w:sz w:val="18"/>
        </w:rPr>
        <w:t>請者の証明が必要な場合は、この欄の記入は必要ありません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6804"/>
      </w:tblGrid>
      <w:tr w:rsidR="003D2DEA" w:rsidRPr="00F17D9B" w:rsidTr="0013068F">
        <w:tc>
          <w:tcPr>
            <w:tcW w:w="1134" w:type="dxa"/>
            <w:vMerge w:val="restart"/>
            <w:vAlign w:val="center"/>
          </w:tcPr>
          <w:p w:rsidR="003D2DEA" w:rsidRPr="00F17D9B" w:rsidRDefault="003D2DEA" w:rsidP="0013068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1842" w:type="dxa"/>
            <w:vAlign w:val="center"/>
          </w:tcPr>
          <w:p w:rsidR="003D2DEA" w:rsidRPr="00F17D9B" w:rsidRDefault="003D2DEA" w:rsidP="0013068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甲賀市での住所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甲賀市</w:t>
            </w:r>
          </w:p>
        </w:tc>
      </w:tr>
      <w:tr w:rsidR="003D2DEA" w:rsidRPr="00F17D9B" w:rsidTr="0013068F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2DEA" w:rsidRPr="00F17D9B" w:rsidRDefault="003D2DEA" w:rsidP="0013068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現　住　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rPr>
          <w:trHeight w:val="20"/>
        </w:trPr>
        <w:tc>
          <w:tcPr>
            <w:tcW w:w="2976" w:type="dxa"/>
            <w:gridSpan w:val="2"/>
            <w:tcBorders>
              <w:bottom w:val="dotDash" w:sz="2" w:space="0" w:color="auto"/>
            </w:tcBorders>
            <w:vAlign w:val="center"/>
          </w:tcPr>
          <w:p w:rsidR="003D2DEA" w:rsidRPr="00F17D9B" w:rsidRDefault="003D2DEA" w:rsidP="0013068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ふ　り　が　な</w:t>
            </w:r>
          </w:p>
        </w:tc>
        <w:tc>
          <w:tcPr>
            <w:tcW w:w="6804" w:type="dxa"/>
            <w:tcBorders>
              <w:top w:val="single" w:sz="4" w:space="0" w:color="auto"/>
              <w:bottom w:val="dotDash" w:sz="2" w:space="0" w:color="auto"/>
            </w:tcBorders>
          </w:tcPr>
          <w:p w:rsidR="003D2DEA" w:rsidRPr="00F17D9B" w:rsidRDefault="003D2DEA" w:rsidP="0013068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c>
          <w:tcPr>
            <w:tcW w:w="2976" w:type="dxa"/>
            <w:gridSpan w:val="2"/>
            <w:tcBorders>
              <w:top w:val="dotDash" w:sz="2" w:space="0" w:color="auto"/>
            </w:tcBorders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氏名（または法人名）</w:t>
            </w:r>
          </w:p>
        </w:tc>
        <w:tc>
          <w:tcPr>
            <w:tcW w:w="6804" w:type="dxa"/>
            <w:tcBorders>
              <w:top w:val="dotDash" w:sz="2" w:space="0" w:color="auto"/>
            </w:tcBorders>
            <w:vAlign w:val="center"/>
          </w:tcPr>
          <w:p w:rsidR="003D2DEA" w:rsidRPr="00F17D9B" w:rsidRDefault="003D2DEA" w:rsidP="001306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c>
          <w:tcPr>
            <w:tcW w:w="2976" w:type="dxa"/>
            <w:gridSpan w:val="2"/>
            <w:vAlign w:val="center"/>
          </w:tcPr>
          <w:p w:rsidR="003D2DEA" w:rsidRPr="00F17D9B" w:rsidRDefault="003D2DEA" w:rsidP="001306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生　年　月　日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明・大・昭・平・令　　　　　年　　　　月　　　　日</w:t>
            </w:r>
          </w:p>
        </w:tc>
      </w:tr>
      <w:tr w:rsidR="003D2DEA" w:rsidRPr="00F17D9B" w:rsidTr="0013068F">
        <w:tc>
          <w:tcPr>
            <w:tcW w:w="2976" w:type="dxa"/>
            <w:gridSpan w:val="2"/>
            <w:vAlign w:val="center"/>
          </w:tcPr>
          <w:p w:rsidR="003D2DEA" w:rsidRPr="00F17D9B" w:rsidRDefault="003D2DEA" w:rsidP="001306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昼間連絡のとれる電話番号</w:t>
            </w:r>
          </w:p>
        </w:tc>
        <w:tc>
          <w:tcPr>
            <w:tcW w:w="6804" w:type="dxa"/>
          </w:tcPr>
          <w:p w:rsidR="003D2DEA" w:rsidRPr="00F17D9B" w:rsidRDefault="003D2DEA" w:rsidP="0013068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3D2DEA" w:rsidRPr="00F17D9B" w:rsidRDefault="003D2DEA" w:rsidP="003D2DEA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  <w:r w:rsidRPr="00F17D9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３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どの証明が必要ですか</w:t>
      </w:r>
      <w:r w:rsidRPr="00BE4322">
        <w:rPr>
          <w:rFonts w:ascii="HG丸ｺﾞｼｯｸM-PRO" w:eastAsia="HG丸ｺﾞｼｯｸM-PRO" w:hAnsi="HG丸ｺﾞｼｯｸM-PRO" w:hint="eastAsia"/>
          <w:sz w:val="22"/>
          <w:vertAlign w:val="superscript"/>
        </w:rPr>
        <w:t>※２</w:t>
      </w:r>
    </w:p>
    <w:p w:rsidR="003D2DEA" w:rsidRPr="00F17D9B" w:rsidRDefault="003D2DEA" w:rsidP="003D2DEA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Pr="00F17D9B">
        <w:rPr>
          <w:rFonts w:ascii="HG丸ｺﾞｼｯｸM-PRO" w:eastAsia="HG丸ｺﾞｼｯｸM-PRO" w:hAnsi="HG丸ｺﾞｼｯｸM-PRO" w:hint="eastAsia"/>
          <w:sz w:val="20"/>
        </w:rPr>
        <w:t>必要な証明の番号を〇で囲んでください。また、証明書の必要な年度をご記入ください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2126"/>
        <w:gridCol w:w="3260"/>
        <w:gridCol w:w="1985"/>
        <w:gridCol w:w="2409"/>
      </w:tblGrid>
      <w:tr w:rsidR="003D2DEA" w:rsidRPr="00F17D9B" w:rsidTr="0013068F">
        <w:trPr>
          <w:trHeight w:val="1240"/>
        </w:trPr>
        <w:tc>
          <w:tcPr>
            <w:tcW w:w="2126" w:type="dxa"/>
            <w:vMerge w:val="restart"/>
            <w:tcBorders>
              <w:right w:val="nil"/>
            </w:tcBorders>
          </w:tcPr>
          <w:p w:rsidR="003D2DEA" w:rsidRPr="00F17D9B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1.課税証明</w:t>
            </w:r>
          </w:p>
          <w:p w:rsidR="003D2DEA" w:rsidRPr="00F17D9B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2.非課税証明</w:t>
            </w:r>
          </w:p>
          <w:p w:rsidR="003D2DEA" w:rsidRPr="00F17D9B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3.所得証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３</w:t>
            </w:r>
          </w:p>
          <w:p w:rsidR="003D2DEA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納税証明</w:t>
            </w:r>
          </w:p>
          <w:p w:rsidR="003D2DEA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3D2DEA" w:rsidRPr="00F17D9B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</w:t>
            </w:r>
            <w:r w:rsidRPr="00F17D9B">
              <w:rPr>
                <w:rFonts w:ascii="HG丸ｺﾞｼｯｸM-PRO" w:eastAsia="HG丸ｺﾞｼｯｸM-PRO" w:hAnsi="HG丸ｺﾞｼｯｸM-PRO" w:hint="eastAsia"/>
                <w:sz w:val="16"/>
              </w:rPr>
              <w:t>軽自動車税納税証明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</w:tcBorders>
          </w:tcPr>
          <w:p w:rsidR="003D2DEA" w:rsidRPr="00F17D9B" w:rsidRDefault="003D2DEA" w:rsidP="0013068F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年度（　　　 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収入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分）　　通</w:t>
            </w:r>
          </w:p>
          <w:p w:rsidR="003D2DEA" w:rsidRPr="00F17D9B" w:rsidRDefault="003D2DEA" w:rsidP="0013068F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年度（　　　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収入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分）　　通</w:t>
            </w:r>
          </w:p>
          <w:p w:rsidR="003D2DEA" w:rsidRPr="00F17D9B" w:rsidRDefault="003D2DEA" w:rsidP="0013068F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年度（　　　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収入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分）　　通</w:t>
            </w:r>
          </w:p>
          <w:p w:rsidR="003D2DEA" w:rsidRDefault="003D2DEA" w:rsidP="0013068F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年度　　　 　　　　　　　　通</w:t>
            </w:r>
          </w:p>
          <w:p w:rsidR="003D2DEA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未納がない証明 　　　　　　　　通</w:t>
            </w:r>
          </w:p>
          <w:p w:rsidR="003D2DEA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標識番号</w:t>
            </w:r>
          </w:p>
          <w:p w:rsidR="003D2DEA" w:rsidRPr="00F17D9B" w:rsidRDefault="003D2DEA" w:rsidP="0013068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車台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営業証明</w:t>
            </w:r>
          </w:p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固定資産評価証明</w:t>
            </w:r>
          </w:p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8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固定資産公課証明</w:t>
            </w:r>
          </w:p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9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名寄台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帳コピ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</w:tcBorders>
          </w:tcPr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 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通</w:t>
            </w:r>
          </w:p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　年度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通</w:t>
            </w:r>
          </w:p>
          <w:p w:rsidR="003D2DEA" w:rsidRPr="00F17D9B" w:rsidRDefault="003D2DEA" w:rsidP="0013068F">
            <w:pPr>
              <w:spacing w:line="36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年度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通　　　</w:t>
            </w:r>
          </w:p>
          <w:p w:rsidR="003D2DEA" w:rsidRPr="00F17D9B" w:rsidRDefault="003D2DEA" w:rsidP="0013068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 年度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通</w:t>
            </w:r>
          </w:p>
        </w:tc>
      </w:tr>
      <w:tr w:rsidR="003D2DEA" w:rsidRPr="00F17D9B" w:rsidTr="0013068F">
        <w:trPr>
          <w:trHeight w:val="988"/>
        </w:trPr>
        <w:tc>
          <w:tcPr>
            <w:tcW w:w="2126" w:type="dxa"/>
            <w:vMerge/>
            <w:tcBorders>
              <w:right w:val="nil"/>
            </w:tcBorders>
          </w:tcPr>
          <w:p w:rsidR="003D2DEA" w:rsidRPr="00F17D9B" w:rsidRDefault="003D2DEA" w:rsidP="0013068F">
            <w:pPr>
              <w:spacing w:line="36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</w:tcPr>
          <w:p w:rsidR="003D2DEA" w:rsidRPr="00F17D9B" w:rsidRDefault="003D2DEA" w:rsidP="0013068F">
            <w:pPr>
              <w:spacing w:line="36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3D2DEA" w:rsidRDefault="003D2DEA" w:rsidP="0013068F">
            <w:pPr>
              <w:spacing w:line="3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pacing w:val="-20"/>
                <w:sz w:val="18"/>
                <w:szCs w:val="17"/>
              </w:rPr>
            </w:pPr>
            <w:r w:rsidRPr="009E215C">
              <w:rPr>
                <w:rFonts w:ascii="HG丸ｺﾞｼｯｸM-PRO" w:eastAsia="HG丸ｺﾞｼｯｸM-PRO" w:hAnsi="HG丸ｺﾞｼｯｸM-PRO"/>
                <w:sz w:val="18"/>
              </w:rPr>
              <w:t>10.地番図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7"/>
                <w:szCs w:val="17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7"/>
                <w:szCs w:val="17"/>
              </w:rPr>
              <w:t xml:space="preserve"> </w:t>
            </w:r>
            <w:r w:rsidRPr="00F84585">
              <w:rPr>
                <w:rFonts w:ascii="HG丸ｺﾞｼｯｸM-PRO" w:eastAsia="HG丸ｺﾞｼｯｸM-PRO" w:hAnsi="HG丸ｺﾞｼｯｸM-PRO"/>
                <w:spacing w:val="-20"/>
                <w:sz w:val="18"/>
                <w:szCs w:val="17"/>
              </w:rPr>
              <w:t>A4・A3</w:t>
            </w:r>
            <w:r>
              <w:rPr>
                <w:rFonts w:ascii="HG丸ｺﾞｼｯｸM-PRO" w:eastAsia="HG丸ｺﾞｼｯｸM-PRO" w:hAnsi="HG丸ｺﾞｼｯｸM-PRO"/>
                <w:spacing w:val="-20"/>
                <w:sz w:val="18"/>
                <w:szCs w:val="17"/>
              </w:rPr>
              <w:t xml:space="preserve"> 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>）（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 </w:t>
            </w:r>
            <w:r w:rsidRPr="00F84585">
              <w:rPr>
                <w:rFonts w:ascii="HG丸ｺﾞｼｯｸM-PRO" w:eastAsia="HG丸ｺﾞｼｯｸM-PRO" w:hAnsi="HG丸ｺﾞｼｯｸM-PRO"/>
                <w:spacing w:val="-20"/>
                <w:sz w:val="18"/>
                <w:szCs w:val="17"/>
              </w:rPr>
              <w:t>縦・横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 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>）（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 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縮尺 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>：1／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　</w:t>
            </w:r>
            <w:r w:rsidRPr="00F8458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7"/>
              </w:rPr>
              <w:t xml:space="preserve">　 　）</w:t>
            </w:r>
          </w:p>
          <w:p w:rsidR="003D2DEA" w:rsidRPr="00F17D9B" w:rsidRDefault="003D2DEA" w:rsidP="0013068F">
            <w:pPr>
              <w:spacing w:line="36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地番：</w:t>
            </w:r>
          </w:p>
        </w:tc>
      </w:tr>
    </w:tbl>
    <w:p w:rsidR="003D2DEA" w:rsidRPr="00F17D9B" w:rsidRDefault="003D2DEA" w:rsidP="003D2DEA">
      <w:pPr>
        <w:spacing w:beforeLines="50" w:before="18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７、８</w:t>
      </w:r>
      <w:r w:rsidRPr="00F17D9B">
        <w:rPr>
          <w:rFonts w:ascii="HG丸ｺﾞｼｯｸM-PRO" w:eastAsia="HG丸ｺﾞｼｯｸM-PRO" w:hAnsi="HG丸ｺﾞｼｯｸM-PRO" w:hint="eastAsia"/>
          <w:sz w:val="22"/>
        </w:rPr>
        <w:t>の証明を申請される方は下記を回答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4819"/>
        <w:gridCol w:w="3260"/>
      </w:tblGrid>
      <w:tr w:rsidR="003D2DEA" w:rsidRPr="00F17D9B" w:rsidTr="0013068F">
        <w:tc>
          <w:tcPr>
            <w:tcW w:w="1701" w:type="dxa"/>
            <w:vMerge w:val="restart"/>
            <w:vAlign w:val="center"/>
          </w:tcPr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証明を必要とする</w:t>
            </w:r>
          </w:p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資産は何ですか</w:t>
            </w:r>
          </w:p>
        </w:tc>
        <w:tc>
          <w:tcPr>
            <w:tcW w:w="8079" w:type="dxa"/>
            <w:gridSpan w:val="2"/>
          </w:tcPr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１．全資産　　　　２．土地全部　　　３．家屋全部　　　４．下記のとおり</w:t>
            </w:r>
          </w:p>
        </w:tc>
      </w:tr>
      <w:tr w:rsidR="003D2DEA" w:rsidRPr="00F17D9B" w:rsidTr="0013068F">
        <w:tc>
          <w:tcPr>
            <w:tcW w:w="1701" w:type="dxa"/>
            <w:vMerge/>
          </w:tcPr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資産の所在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D2DEA" w:rsidRPr="00F17D9B" w:rsidRDefault="003D2DEA" w:rsidP="0013068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土地の地目または家屋の種類</w:t>
            </w:r>
          </w:p>
        </w:tc>
      </w:tr>
      <w:tr w:rsidR="003D2DEA" w:rsidRPr="00F17D9B" w:rsidTr="0013068F">
        <w:trPr>
          <w:trHeight w:val="20"/>
        </w:trPr>
        <w:tc>
          <w:tcPr>
            <w:tcW w:w="1701" w:type="dxa"/>
            <w:vMerge/>
            <w:vAlign w:val="center"/>
          </w:tcPr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D2DEA" w:rsidRPr="00F17D9B" w:rsidRDefault="003D2DEA" w:rsidP="0013068F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6"/>
              </w:rPr>
              <w:t>甲賀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2DEA" w:rsidRPr="00F17D9B" w:rsidRDefault="003D2DEA" w:rsidP="0013068F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2DEA" w:rsidRPr="00F17D9B" w:rsidTr="0013068F">
        <w:tc>
          <w:tcPr>
            <w:tcW w:w="1701" w:type="dxa"/>
            <w:vMerge/>
            <w:vAlign w:val="center"/>
          </w:tcPr>
          <w:p w:rsidR="003D2DEA" w:rsidRPr="00F17D9B" w:rsidRDefault="003D2DEA" w:rsidP="001306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D2DEA" w:rsidRPr="00F17D9B" w:rsidRDefault="003D2DEA" w:rsidP="0013068F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6"/>
              </w:rPr>
              <w:t>甲賀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2DEA" w:rsidRPr="00F17D9B" w:rsidRDefault="003D2DEA" w:rsidP="0013068F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3D2DEA" w:rsidRPr="00F17D9B" w:rsidRDefault="003D2DEA" w:rsidP="003D2DEA">
      <w:pPr>
        <w:spacing w:beforeLines="50" w:before="180"/>
        <w:jc w:val="left"/>
        <w:rPr>
          <w:rFonts w:ascii="HG丸ｺﾞｼｯｸM-PRO" w:eastAsia="HG丸ｺﾞｼｯｸM-PRO" w:hAnsi="HG丸ｺﾞｼｯｸM-PRO"/>
          <w:sz w:val="18"/>
        </w:rPr>
      </w:pPr>
      <w:r w:rsidRPr="00F17D9B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４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使う目的は何ですか　該当するものの番号に〇をして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3D2DEA" w:rsidRPr="00F17D9B" w:rsidTr="0013068F">
        <w:trPr>
          <w:trHeight w:val="788"/>
        </w:trPr>
        <w:tc>
          <w:tcPr>
            <w:tcW w:w="9780" w:type="dxa"/>
            <w:vAlign w:val="center"/>
          </w:tcPr>
          <w:p w:rsidR="003D2DEA" w:rsidRPr="00F17D9B" w:rsidRDefault="003D2DEA" w:rsidP="0013068F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１．児童手当・乳幼児医療　　　２．年金免除・受給　　　３．登記　　　４．市・県営住宅　　　５．保証人</w:t>
            </w:r>
          </w:p>
          <w:p w:rsidR="003D2DEA" w:rsidRPr="00F17D9B" w:rsidRDefault="003D2DEA" w:rsidP="0013068F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６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．金融機関提出　　　７．裁判所提出　　　８．税務署提出　　９．その他（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</w:tbl>
    <w:p w:rsidR="003D2DEA" w:rsidRPr="00F17D9B" w:rsidRDefault="003D2DEA" w:rsidP="003D2DEA">
      <w:pPr>
        <w:spacing w:beforeLines="50" w:before="18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５</w:t>
      </w:r>
      <w:r w:rsidRPr="00F17D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決済方法を選択してください　</w:t>
      </w:r>
      <w:r w:rsidRPr="00F17D9B">
        <w:rPr>
          <w:rFonts w:ascii="HG丸ｺﾞｼｯｸM-PRO" w:eastAsia="HG丸ｺﾞｼｯｸM-PRO" w:hAnsi="HG丸ｺﾞｼｯｸM-PRO" w:hint="eastAsia"/>
          <w:sz w:val="22"/>
        </w:rPr>
        <w:t>該当するものの番号に〇をして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3D2DEA" w:rsidRPr="00F17D9B" w:rsidTr="0013068F">
        <w:trPr>
          <w:trHeight w:val="766"/>
        </w:trPr>
        <w:tc>
          <w:tcPr>
            <w:tcW w:w="9780" w:type="dxa"/>
            <w:vAlign w:val="center"/>
          </w:tcPr>
          <w:p w:rsidR="003D2DEA" w:rsidRDefault="003D2DEA" w:rsidP="003D2DEA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86070</wp:posOffset>
                  </wp:positionH>
                  <wp:positionV relativeFrom="paragraph">
                    <wp:posOffset>60325</wp:posOffset>
                  </wp:positionV>
                  <wp:extent cx="433070" cy="419100"/>
                  <wp:effectExtent l="0" t="0" r="5080" b="0"/>
                  <wp:wrapSquare wrapText="bothSides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9" t="52280" r="12497" b="15898"/>
                          <a:stretch/>
                        </pic:blipFill>
                        <pic:spPr>
                          <a:xfrm>
                            <a:off x="0" y="0"/>
                            <a:ext cx="4330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郵便定額小為替</w:t>
            </w: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同封金額（　　　　　円）</w:t>
            </w:r>
          </w:p>
          <w:p w:rsidR="003D2DEA" w:rsidRDefault="003D2DEA" w:rsidP="003D2DEA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F17D9B">
              <w:rPr>
                <w:rFonts w:ascii="HG丸ｺﾞｼｯｸM-PRO" w:eastAsia="HG丸ｺﾞｼｯｸM-PRO" w:hAnsi="HG丸ｺﾞｼｯｸM-PRO" w:hint="eastAsia"/>
                <w:sz w:val="18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オンライン決済</w:t>
            </w:r>
            <w:r w:rsidRPr="00BE4322">
              <w:rPr>
                <w:rFonts w:ascii="HG丸ｺﾞｼｯｸM-PRO" w:eastAsia="HG丸ｺﾞｼｯｸM-PRO" w:hAnsi="HG丸ｺﾞｼｯｸM-PRO" w:hint="eastAsia"/>
                <w:sz w:val="18"/>
                <w:vertAlign w:val="superscript"/>
              </w:rPr>
              <w:t>※４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 受付番号（ＸＴ　　　　　）＊こちらで受付番号を取得してください→</w:t>
            </w:r>
          </w:p>
          <w:p w:rsidR="003D2DEA" w:rsidRPr="00F17D9B" w:rsidRDefault="003D2DEA" w:rsidP="0013068F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３．納付書　　　　　　　 メールアドレス（　　　　　　　　　　　＠　　　　　　　　　　　　　）</w:t>
            </w:r>
          </w:p>
        </w:tc>
      </w:tr>
    </w:tbl>
    <w:p w:rsidR="003D2DEA" w:rsidRPr="00BE4322" w:rsidRDefault="003D2DEA" w:rsidP="003D2DEA">
      <w:pPr>
        <w:pStyle w:val="a8"/>
        <w:numPr>
          <w:ilvl w:val="0"/>
          <w:numId w:val="3"/>
        </w:numPr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同一世帯以外の方が証明を申請する場合は、委任状が必要です。ただし、現住所が市外の方は、同一世帯であっても、本人の委任状、または、同一世帯であることがわかる住民票（写しでも可）が必要です。</w:t>
      </w:r>
    </w:p>
    <w:p w:rsidR="003D2DEA" w:rsidRPr="00BE4322" w:rsidRDefault="003D2DEA" w:rsidP="003D2DEA">
      <w:pPr>
        <w:pStyle w:val="a8"/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本人が市外に転出され、それ以後に住所を変更されている場合は、甲賀市の住所から現在の住所への経過がわかる書類（住民票、戸籍の附票、マイナンバーカード・運転免許証・在留カードの住所記載面の写しなど）も同封してください。</w:t>
      </w:r>
    </w:p>
    <w:p w:rsidR="003D2DEA" w:rsidRPr="00BE4322" w:rsidRDefault="003D2DEA" w:rsidP="003D2DEA">
      <w:pPr>
        <w:pStyle w:val="a8"/>
        <w:numPr>
          <w:ilvl w:val="0"/>
          <w:numId w:val="3"/>
        </w:numPr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何年度の証明が必要かわからない場合は、証明書提出先へご確認ください。</w:t>
      </w:r>
    </w:p>
    <w:p w:rsidR="003D2DEA" w:rsidRPr="00BE4322" w:rsidRDefault="003D2DEA" w:rsidP="003D2DEA">
      <w:pPr>
        <w:pStyle w:val="a8"/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（例：令和５年度・・・令和４年１月１日～令和４年１２月３１日までの収入分を表します。）</w:t>
      </w:r>
    </w:p>
    <w:p w:rsidR="003D2DEA" w:rsidRPr="00BE4322" w:rsidRDefault="003D2DEA" w:rsidP="003D2DEA">
      <w:pPr>
        <w:pStyle w:val="a8"/>
        <w:numPr>
          <w:ilvl w:val="0"/>
          <w:numId w:val="3"/>
        </w:numPr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甲賀市の所得証明書は所得のみが記載されております。控除額や扶養人数は記載されておりません。控除額や扶養人数が記載されているものは、課税証明になります。また、甲賀市の課税証明書は所得証明を兼ねています。</w:t>
      </w:r>
    </w:p>
    <w:p w:rsidR="003D2DEA" w:rsidRPr="003D2DEA" w:rsidRDefault="003D2DEA" w:rsidP="003D2DEA">
      <w:pPr>
        <w:pStyle w:val="a8"/>
        <w:numPr>
          <w:ilvl w:val="0"/>
          <w:numId w:val="3"/>
        </w:numPr>
        <w:spacing w:line="200" w:lineRule="exact"/>
        <w:ind w:leftChars="0" w:left="567" w:rightChars="107" w:right="225"/>
        <w:jc w:val="left"/>
        <w:rPr>
          <w:rFonts w:ascii="HG丸ｺﾞｼｯｸM-PRO" w:eastAsia="HG丸ｺﾞｼｯｸM-PRO" w:hAnsi="HG丸ｺﾞｼｯｸM-PRO"/>
          <w:sz w:val="16"/>
          <w:szCs w:val="20"/>
        </w:rPr>
      </w:pPr>
      <w:r w:rsidRPr="00BE4322">
        <w:rPr>
          <w:rFonts w:ascii="HG丸ｺﾞｼｯｸM-PRO" w:eastAsia="HG丸ｺﾞｼｯｸM-PRO" w:hAnsi="HG丸ｺﾞｼｯｸM-PRO" w:hint="eastAsia"/>
          <w:sz w:val="16"/>
          <w:szCs w:val="20"/>
        </w:rPr>
        <w:t>オンラインの決済手段はクレジットカード、</w:t>
      </w:r>
      <w:r w:rsidRPr="00BE4322">
        <w:rPr>
          <w:rFonts w:ascii="HG丸ｺﾞｼｯｸM-PRO" w:eastAsia="HG丸ｺﾞｼｯｸM-PRO" w:hAnsi="HG丸ｺﾞｼｯｸM-PRO"/>
          <w:sz w:val="16"/>
          <w:szCs w:val="20"/>
        </w:rPr>
        <w:t>PayPayになります。</w:t>
      </w:r>
    </w:p>
    <w:sectPr w:rsidR="003D2DEA" w:rsidRPr="003D2DEA" w:rsidSect="002533AF">
      <w:pgSz w:w="11906" w:h="16838"/>
      <w:pgMar w:top="510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4B" w:rsidRDefault="00373B4B" w:rsidP="00373B4B">
      <w:r>
        <w:separator/>
      </w:r>
    </w:p>
  </w:endnote>
  <w:endnote w:type="continuationSeparator" w:id="0">
    <w:p w:rsidR="00373B4B" w:rsidRDefault="00373B4B" w:rsidP="0037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4B" w:rsidRDefault="00373B4B" w:rsidP="00373B4B">
      <w:r>
        <w:separator/>
      </w:r>
    </w:p>
  </w:footnote>
  <w:footnote w:type="continuationSeparator" w:id="0">
    <w:p w:rsidR="00373B4B" w:rsidRDefault="00373B4B" w:rsidP="0037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D7AB5"/>
    <w:multiLevelType w:val="hybridMultilevel"/>
    <w:tmpl w:val="40E01ED2"/>
    <w:lvl w:ilvl="0" w:tplc="A26C8A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972C4B"/>
    <w:multiLevelType w:val="hybridMultilevel"/>
    <w:tmpl w:val="8AC88ADE"/>
    <w:lvl w:ilvl="0" w:tplc="3E98D42E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B2D0A"/>
    <w:multiLevelType w:val="hybridMultilevel"/>
    <w:tmpl w:val="3F5C0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DD1101"/>
    <w:multiLevelType w:val="hybridMultilevel"/>
    <w:tmpl w:val="C36ED77A"/>
    <w:lvl w:ilvl="0" w:tplc="DF6A81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E6"/>
    <w:rsid w:val="00066095"/>
    <w:rsid w:val="000736AB"/>
    <w:rsid w:val="000866E9"/>
    <w:rsid w:val="000C04CA"/>
    <w:rsid w:val="001C3C8A"/>
    <w:rsid w:val="00240808"/>
    <w:rsid w:val="0024298C"/>
    <w:rsid w:val="002533AF"/>
    <w:rsid w:val="00297F00"/>
    <w:rsid w:val="002E3C42"/>
    <w:rsid w:val="003664D3"/>
    <w:rsid w:val="00373B4B"/>
    <w:rsid w:val="003C1459"/>
    <w:rsid w:val="003D2DEA"/>
    <w:rsid w:val="00406CB8"/>
    <w:rsid w:val="00413A82"/>
    <w:rsid w:val="00426A2B"/>
    <w:rsid w:val="00426DC3"/>
    <w:rsid w:val="004D331A"/>
    <w:rsid w:val="004F4D00"/>
    <w:rsid w:val="00524DD8"/>
    <w:rsid w:val="00591932"/>
    <w:rsid w:val="0065709E"/>
    <w:rsid w:val="006A77DB"/>
    <w:rsid w:val="006B65E0"/>
    <w:rsid w:val="00731E1A"/>
    <w:rsid w:val="00774B90"/>
    <w:rsid w:val="008563B3"/>
    <w:rsid w:val="008745A1"/>
    <w:rsid w:val="00883E2B"/>
    <w:rsid w:val="008948BF"/>
    <w:rsid w:val="008B47F3"/>
    <w:rsid w:val="009058F4"/>
    <w:rsid w:val="009224E0"/>
    <w:rsid w:val="009E215C"/>
    <w:rsid w:val="00A201B3"/>
    <w:rsid w:val="00A80F69"/>
    <w:rsid w:val="00B94C7B"/>
    <w:rsid w:val="00BE4322"/>
    <w:rsid w:val="00C16B20"/>
    <w:rsid w:val="00C31055"/>
    <w:rsid w:val="00C35F17"/>
    <w:rsid w:val="00C476E8"/>
    <w:rsid w:val="00C63141"/>
    <w:rsid w:val="00C910DA"/>
    <w:rsid w:val="00CC456E"/>
    <w:rsid w:val="00D14F42"/>
    <w:rsid w:val="00D95B50"/>
    <w:rsid w:val="00DC21E6"/>
    <w:rsid w:val="00DF5A61"/>
    <w:rsid w:val="00EA5B40"/>
    <w:rsid w:val="00EC217E"/>
    <w:rsid w:val="00EE12AB"/>
    <w:rsid w:val="00F128F8"/>
    <w:rsid w:val="00F17D9B"/>
    <w:rsid w:val="00F42DEE"/>
    <w:rsid w:val="00F45A5C"/>
    <w:rsid w:val="00F84585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1DFC10C-030B-48E3-BA6C-B9D58A39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B4B"/>
  </w:style>
  <w:style w:type="paragraph" w:styleId="a5">
    <w:name w:val="footer"/>
    <w:basedOn w:val="a"/>
    <w:link w:val="a6"/>
    <w:uiPriority w:val="99"/>
    <w:unhideWhenUsed/>
    <w:rsid w:val="00373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B4B"/>
  </w:style>
  <w:style w:type="table" w:styleId="a7">
    <w:name w:val="Table Grid"/>
    <w:basedOn w:val="a1"/>
    <w:uiPriority w:val="39"/>
    <w:rsid w:val="0037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1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100F-5434-4A6C-A0C4-DCC4E41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正勝</dc:creator>
  <cp:keywords/>
  <dc:description/>
  <cp:lastModifiedBy>朝倉　正勝</cp:lastModifiedBy>
  <cp:revision>28</cp:revision>
  <cp:lastPrinted>2025-12-26T04:48:00Z</cp:lastPrinted>
  <dcterms:created xsi:type="dcterms:W3CDTF">2022-03-16T05:59:00Z</dcterms:created>
  <dcterms:modified xsi:type="dcterms:W3CDTF">2025-12-26T04:49:00Z</dcterms:modified>
</cp:coreProperties>
</file>